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5C210" w14:textId="4AD01577" w:rsidR="005D237D" w:rsidRDefault="005D237D" w:rsidP="005D237D">
      <w:pPr>
        <w:ind w:left="-540"/>
        <w:rPr>
          <w:noProof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77A1E" wp14:editId="4574ED79">
                <wp:simplePos x="0" y="0"/>
                <wp:positionH relativeFrom="column">
                  <wp:posOffset>3747135</wp:posOffset>
                </wp:positionH>
                <wp:positionV relativeFrom="paragraph">
                  <wp:posOffset>40640</wp:posOffset>
                </wp:positionV>
                <wp:extent cx="2667000" cy="1447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02AB4" w14:textId="77777777" w:rsidR="001A3F37" w:rsidRPr="00C63F10" w:rsidRDefault="001A3F37" w:rsidP="005D237D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C63F10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Mississippi State University</w:t>
                            </w:r>
                          </w:p>
                          <w:p w14:paraId="2BF2E487" w14:textId="77777777" w:rsidR="001A3F37" w:rsidRPr="00C63F10" w:rsidRDefault="001A3F37" w:rsidP="005D237D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C63F10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Center for Continuing Education, CEU Department</w:t>
                            </w:r>
                          </w:p>
                          <w:p w14:paraId="2035DE2B" w14:textId="77777777" w:rsidR="001A3F37" w:rsidRPr="00C63F10" w:rsidRDefault="001A3F37" w:rsidP="005D237D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C63F10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PO Box 7558</w:t>
                            </w:r>
                          </w:p>
                          <w:p w14:paraId="4D98EA44" w14:textId="77777777" w:rsidR="001A3F37" w:rsidRPr="00C63F10" w:rsidRDefault="001A3F37" w:rsidP="005D237D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C63F10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Mississippi State, MS  39762</w:t>
                            </w:r>
                          </w:p>
                          <w:p w14:paraId="7E6019F3" w14:textId="77777777" w:rsidR="001A3F37" w:rsidRPr="00C63F10" w:rsidRDefault="001A3F37" w:rsidP="005D237D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C63F10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662-325-1457</w:t>
                            </w:r>
                          </w:p>
                          <w:p w14:paraId="47D08B05" w14:textId="77777777" w:rsidR="001A3F37" w:rsidRPr="00C63F10" w:rsidRDefault="001A3F37" w:rsidP="005D237D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C63F10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CEU@ext.msstate.edu</w:t>
                            </w:r>
                          </w:p>
                          <w:p w14:paraId="26720F84" w14:textId="77777777" w:rsidR="001A3F37" w:rsidRDefault="001A3F37" w:rsidP="005D23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5.05pt;margin-top:3.2pt;width:210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" filled="f" stroked="f">
                <v:textbox>
                  <w:txbxContent>
                    <w:p w14:paraId="0C802AB4" w14:textId="77777777" w:rsidR="00892D16" w:rsidRPr="00C63F10" w:rsidRDefault="00892D16" w:rsidP="005D237D">
                      <w:pP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C63F10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Mississippi State University</w:t>
                      </w:r>
                    </w:p>
                    <w:p w14:paraId="2BF2E487" w14:textId="77777777" w:rsidR="00892D16" w:rsidRPr="00C63F10" w:rsidRDefault="00892D16" w:rsidP="005D237D">
                      <w:pP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C63F10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Center for Continuing Education, CEU Department</w:t>
                      </w:r>
                    </w:p>
                    <w:p w14:paraId="2035DE2B" w14:textId="77777777" w:rsidR="00892D16" w:rsidRPr="00C63F10" w:rsidRDefault="00892D16" w:rsidP="005D237D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C63F10">
                        <w:rPr>
                          <w:rFonts w:asciiTheme="majorHAnsi" w:hAnsiTheme="majorHAnsi"/>
                          <w:sz w:val="22"/>
                          <w:szCs w:val="22"/>
                        </w:rPr>
                        <w:t>PO Box 7558</w:t>
                      </w:r>
                    </w:p>
                    <w:p w14:paraId="4D98EA44" w14:textId="77777777" w:rsidR="00892D16" w:rsidRPr="00C63F10" w:rsidRDefault="00892D16" w:rsidP="005D237D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C63F10">
                        <w:rPr>
                          <w:rFonts w:asciiTheme="majorHAnsi" w:hAnsiTheme="majorHAnsi"/>
                          <w:sz w:val="22"/>
                          <w:szCs w:val="22"/>
                        </w:rPr>
                        <w:t>Mississippi State, MS  39762</w:t>
                      </w:r>
                    </w:p>
                    <w:p w14:paraId="7E6019F3" w14:textId="77777777" w:rsidR="00892D16" w:rsidRPr="00C63F10" w:rsidRDefault="00892D16" w:rsidP="005D237D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C63F10">
                        <w:rPr>
                          <w:rFonts w:asciiTheme="majorHAnsi" w:hAnsiTheme="majorHAnsi"/>
                          <w:sz w:val="22"/>
                          <w:szCs w:val="22"/>
                        </w:rPr>
                        <w:t>662-325-1457</w:t>
                      </w:r>
                    </w:p>
                    <w:p w14:paraId="47D08B05" w14:textId="77777777" w:rsidR="00892D16" w:rsidRPr="00C63F10" w:rsidRDefault="00892D16" w:rsidP="005D237D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C63F10">
                        <w:rPr>
                          <w:rFonts w:asciiTheme="majorHAnsi" w:hAnsiTheme="majorHAnsi"/>
                          <w:sz w:val="22"/>
                          <w:szCs w:val="22"/>
                        </w:rPr>
                        <w:t>CEU@ext.msstate.edu</w:t>
                      </w:r>
                    </w:p>
                    <w:p w14:paraId="26720F84" w14:textId="77777777" w:rsidR="00892D16" w:rsidRDefault="00892D16" w:rsidP="005D237D"/>
                  </w:txbxContent>
                </v:textbox>
                <w10:wrap type="square"/>
              </v:shape>
            </w:pict>
          </mc:Fallback>
        </mc:AlternateContent>
      </w:r>
      <w:r w:rsidRPr="005D237D">
        <w:rPr>
          <w:noProof/>
          <w:sz w:val="40"/>
          <w:szCs w:val="40"/>
        </w:rPr>
        <w:t xml:space="preserve"> </w:t>
      </w:r>
      <w:r w:rsidRPr="002B119E">
        <w:rPr>
          <w:noProof/>
        </w:rPr>
        <w:drawing>
          <wp:inline distT="0" distB="0" distL="0" distR="0" wp14:anchorId="0B6E64F8" wp14:editId="61BDBE58">
            <wp:extent cx="1964055" cy="1564438"/>
            <wp:effectExtent l="0" t="0" r="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64" b="-1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938" cy="156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tab/>
      </w:r>
      <w:r>
        <w:rPr>
          <w:noProof/>
          <w:sz w:val="40"/>
          <w:szCs w:val="40"/>
        </w:rPr>
        <w:tab/>
      </w:r>
      <w:r>
        <w:rPr>
          <w:noProof/>
          <w:sz w:val="40"/>
          <w:szCs w:val="40"/>
        </w:rPr>
        <w:tab/>
      </w:r>
      <w:r>
        <w:rPr>
          <w:noProof/>
          <w:sz w:val="40"/>
          <w:szCs w:val="40"/>
        </w:rPr>
        <w:tab/>
        <w:t xml:space="preserve">  </w:t>
      </w:r>
    </w:p>
    <w:p w14:paraId="0FDCDFE2" w14:textId="7E1EA79C" w:rsidR="00C63F10" w:rsidRPr="00C63F10" w:rsidRDefault="00C63F10" w:rsidP="00773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jc w:val="center"/>
        <w:rPr>
          <w:rFonts w:asciiTheme="majorHAnsi" w:hAnsiTheme="majorHAnsi"/>
          <w:b/>
          <w:sz w:val="28"/>
          <w:szCs w:val="28"/>
        </w:rPr>
      </w:pPr>
      <w:r w:rsidRPr="00C63F10">
        <w:rPr>
          <w:rFonts w:asciiTheme="majorHAnsi" w:hAnsiTheme="majorHAnsi"/>
          <w:b/>
          <w:sz w:val="28"/>
          <w:szCs w:val="28"/>
        </w:rPr>
        <w:t xml:space="preserve">Participant CEU </w:t>
      </w:r>
      <w:r w:rsidR="000A4C8E">
        <w:rPr>
          <w:rFonts w:asciiTheme="majorHAnsi" w:hAnsiTheme="majorHAnsi"/>
          <w:b/>
          <w:sz w:val="28"/>
          <w:szCs w:val="28"/>
        </w:rPr>
        <w:t>Registration</w:t>
      </w:r>
      <w:r w:rsidR="007739CA">
        <w:rPr>
          <w:rFonts w:asciiTheme="majorHAnsi" w:hAnsiTheme="majorHAnsi"/>
          <w:b/>
          <w:sz w:val="28"/>
          <w:szCs w:val="28"/>
        </w:rPr>
        <w:t>/Application Instructions</w:t>
      </w:r>
    </w:p>
    <w:p w14:paraId="4B60B811" w14:textId="77777777" w:rsidR="00C63F10" w:rsidRDefault="00C63F10" w:rsidP="008A4EA0">
      <w:pPr>
        <w:ind w:left="-540"/>
        <w:rPr>
          <w:rFonts w:asciiTheme="majorHAnsi" w:hAnsiTheme="majorHAnsi"/>
        </w:rPr>
      </w:pPr>
    </w:p>
    <w:p w14:paraId="301625C9" w14:textId="5D15EE18" w:rsidR="00393194" w:rsidRPr="002572DD" w:rsidRDefault="001F10AF" w:rsidP="001F10AF">
      <w:pPr>
        <w:ind w:left="-540"/>
        <w:rPr>
          <w:rFonts w:asciiTheme="majorHAnsi" w:hAnsiTheme="majorHAnsi"/>
        </w:rPr>
      </w:pPr>
      <w:r w:rsidRPr="00892D16">
        <w:rPr>
          <w:rFonts w:asciiTheme="majorHAnsi" w:hAnsiTheme="majorHAnsi"/>
          <w:b/>
        </w:rPr>
        <w:t>Course Number</w:t>
      </w:r>
      <w:r w:rsidRPr="002572DD">
        <w:rPr>
          <w:rFonts w:asciiTheme="majorHAnsi" w:hAnsiTheme="majorHAnsi"/>
          <w:b/>
        </w:rPr>
        <w:t>:</w:t>
      </w:r>
      <w:r w:rsidRPr="002572DD">
        <w:rPr>
          <w:rFonts w:asciiTheme="majorHAnsi" w:hAnsiTheme="majorHAnsi"/>
        </w:rPr>
        <w:t xml:space="preserve">  </w:t>
      </w:r>
      <w:r w:rsidR="002572DD" w:rsidRPr="002572DD">
        <w:rPr>
          <w:rFonts w:asciiTheme="majorHAnsi" w:hAnsiTheme="majorHAnsi"/>
        </w:rPr>
        <w:t>_________</w:t>
      </w:r>
    </w:p>
    <w:p w14:paraId="0FAB3E6D" w14:textId="3A882107" w:rsidR="001F10AF" w:rsidRPr="002572DD" w:rsidRDefault="001F10AF" w:rsidP="0084798B">
      <w:pPr>
        <w:ind w:left="-540"/>
        <w:rPr>
          <w:rFonts w:asciiTheme="majorHAnsi" w:hAnsiTheme="majorHAnsi"/>
        </w:rPr>
      </w:pPr>
      <w:r w:rsidRPr="002572DD">
        <w:rPr>
          <w:rFonts w:asciiTheme="majorHAnsi" w:hAnsiTheme="majorHAnsi"/>
          <w:b/>
        </w:rPr>
        <w:t>Course Title:</w:t>
      </w:r>
      <w:r w:rsidRPr="002572DD">
        <w:rPr>
          <w:rFonts w:asciiTheme="majorHAnsi" w:hAnsiTheme="majorHAnsi"/>
        </w:rPr>
        <w:t xml:space="preserve">  </w:t>
      </w:r>
      <w:r w:rsidR="002572DD" w:rsidRPr="002572DD">
        <w:rPr>
          <w:rFonts w:asciiTheme="majorHAnsi" w:hAnsiTheme="majorHAnsi"/>
        </w:rPr>
        <w:t>_________________________________________________</w:t>
      </w:r>
    </w:p>
    <w:p w14:paraId="0B4607D2" w14:textId="26CC999F" w:rsidR="001F10AF" w:rsidRPr="002572DD" w:rsidRDefault="001F10AF" w:rsidP="001F10AF">
      <w:pPr>
        <w:ind w:left="-540"/>
        <w:rPr>
          <w:rFonts w:asciiTheme="majorHAnsi" w:hAnsiTheme="majorHAnsi"/>
        </w:rPr>
      </w:pPr>
      <w:r w:rsidRPr="002572DD">
        <w:rPr>
          <w:rFonts w:asciiTheme="majorHAnsi" w:hAnsiTheme="majorHAnsi"/>
          <w:b/>
        </w:rPr>
        <w:t>Course Date(s):</w:t>
      </w:r>
      <w:r w:rsidRPr="002572DD">
        <w:rPr>
          <w:rFonts w:asciiTheme="majorHAnsi" w:hAnsiTheme="majorHAnsi"/>
        </w:rPr>
        <w:t xml:space="preserve">  </w:t>
      </w:r>
      <w:r w:rsidR="002572DD" w:rsidRPr="002572DD">
        <w:rPr>
          <w:rFonts w:asciiTheme="majorHAnsi" w:hAnsiTheme="majorHAnsi"/>
        </w:rPr>
        <w:t>_______________________</w:t>
      </w:r>
      <w:r w:rsidR="00F67BF2" w:rsidRPr="002572DD">
        <w:rPr>
          <w:rFonts w:asciiTheme="majorHAnsi" w:hAnsiTheme="majorHAnsi"/>
        </w:rPr>
        <w:t xml:space="preserve"> </w:t>
      </w:r>
      <w:r w:rsidR="00262E7A" w:rsidRPr="002572DD">
        <w:rPr>
          <w:rFonts w:asciiTheme="majorHAnsi" w:hAnsiTheme="majorHAnsi"/>
        </w:rPr>
        <w:tab/>
      </w:r>
      <w:r w:rsidR="00385A16" w:rsidRPr="002572DD">
        <w:rPr>
          <w:rFonts w:asciiTheme="majorHAnsi" w:hAnsiTheme="majorHAnsi"/>
        </w:rPr>
        <w:t xml:space="preserve">         </w:t>
      </w:r>
      <w:r w:rsidR="00693BFF" w:rsidRPr="002572DD">
        <w:rPr>
          <w:rFonts w:asciiTheme="majorHAnsi" w:hAnsiTheme="majorHAnsi"/>
          <w:b/>
        </w:rPr>
        <w:t>**</w:t>
      </w:r>
      <w:r w:rsidR="0007448B" w:rsidRPr="002572DD">
        <w:rPr>
          <w:rFonts w:asciiTheme="majorHAnsi" w:hAnsiTheme="majorHAnsi"/>
          <w:b/>
        </w:rPr>
        <w:t>Registration Deadline</w:t>
      </w:r>
      <w:r w:rsidR="00262E7A" w:rsidRPr="002572DD">
        <w:rPr>
          <w:rFonts w:asciiTheme="majorHAnsi" w:hAnsiTheme="majorHAnsi"/>
          <w:b/>
        </w:rPr>
        <w:t>:</w:t>
      </w:r>
      <w:r w:rsidR="00262E7A" w:rsidRPr="002572DD">
        <w:rPr>
          <w:rFonts w:asciiTheme="majorHAnsi" w:hAnsiTheme="majorHAnsi"/>
        </w:rPr>
        <w:t xml:space="preserve">  </w:t>
      </w:r>
      <w:r w:rsidR="002572DD" w:rsidRPr="002572DD">
        <w:rPr>
          <w:rFonts w:asciiTheme="majorHAnsi" w:hAnsiTheme="majorHAnsi"/>
        </w:rPr>
        <w:t>____________</w:t>
      </w:r>
    </w:p>
    <w:p w14:paraId="18A6C4DB" w14:textId="4F0F1033" w:rsidR="001F10AF" w:rsidRPr="002572DD" w:rsidRDefault="001F10AF" w:rsidP="001F10AF">
      <w:pPr>
        <w:ind w:left="-540"/>
        <w:rPr>
          <w:rFonts w:asciiTheme="majorHAnsi" w:hAnsiTheme="majorHAnsi"/>
        </w:rPr>
      </w:pPr>
      <w:r w:rsidRPr="002572DD">
        <w:rPr>
          <w:rFonts w:asciiTheme="majorHAnsi" w:hAnsiTheme="majorHAnsi"/>
          <w:b/>
        </w:rPr>
        <w:t>CEUS Awarded:</w:t>
      </w:r>
      <w:r w:rsidRPr="002572DD">
        <w:rPr>
          <w:rFonts w:asciiTheme="majorHAnsi" w:hAnsiTheme="majorHAnsi"/>
        </w:rPr>
        <w:t xml:space="preserve">  </w:t>
      </w:r>
      <w:r w:rsidR="002572DD">
        <w:rPr>
          <w:rFonts w:asciiTheme="majorHAnsi" w:hAnsiTheme="majorHAnsi"/>
        </w:rPr>
        <w:t>____</w:t>
      </w:r>
    </w:p>
    <w:p w14:paraId="5B72AFAE" w14:textId="77777777" w:rsidR="002B119E" w:rsidRPr="008A4EA0" w:rsidRDefault="002B119E">
      <w:pPr>
        <w:rPr>
          <w:rFonts w:asciiTheme="majorHAnsi" w:hAnsiTheme="majorHAnsi"/>
        </w:rPr>
      </w:pPr>
    </w:p>
    <w:p w14:paraId="45AF11B9" w14:textId="51106597" w:rsidR="002B119E" w:rsidRPr="008A4EA0" w:rsidRDefault="002B119E" w:rsidP="00C0563A">
      <w:pPr>
        <w:ind w:left="-540" w:right="-720"/>
        <w:rPr>
          <w:rFonts w:asciiTheme="majorHAnsi" w:hAnsiTheme="majorHAnsi"/>
        </w:rPr>
      </w:pPr>
      <w:r w:rsidRPr="00C63F10">
        <w:rPr>
          <w:rFonts w:asciiTheme="majorHAnsi" w:hAnsiTheme="majorHAnsi"/>
          <w:b/>
        </w:rPr>
        <w:t xml:space="preserve">In order to register for and obtain your CEUs for this course, </w:t>
      </w:r>
      <w:r w:rsidR="00C63F10">
        <w:rPr>
          <w:rFonts w:asciiTheme="majorHAnsi" w:hAnsiTheme="majorHAnsi"/>
          <w:b/>
        </w:rPr>
        <w:t>you wil</w:t>
      </w:r>
      <w:r w:rsidRPr="00C63F10">
        <w:rPr>
          <w:rFonts w:asciiTheme="majorHAnsi" w:hAnsiTheme="majorHAnsi"/>
          <w:b/>
        </w:rPr>
        <w:t>l need to follow these instructions</w:t>
      </w:r>
      <w:r w:rsidRPr="008A4EA0">
        <w:rPr>
          <w:rFonts w:asciiTheme="majorHAnsi" w:hAnsiTheme="majorHAnsi"/>
        </w:rPr>
        <w:t>:</w:t>
      </w:r>
    </w:p>
    <w:p w14:paraId="22B0C8C4" w14:textId="68AB48AC" w:rsidR="002B119E" w:rsidRPr="008A4EA0" w:rsidRDefault="002B119E" w:rsidP="00B715EF">
      <w:pPr>
        <w:pStyle w:val="ListParagraph"/>
        <w:numPr>
          <w:ilvl w:val="0"/>
          <w:numId w:val="10"/>
        </w:numPr>
        <w:spacing w:line="276" w:lineRule="auto"/>
        <w:ind w:left="-180" w:right="-720"/>
        <w:rPr>
          <w:rFonts w:asciiTheme="majorHAnsi" w:hAnsiTheme="majorHAnsi"/>
        </w:rPr>
      </w:pPr>
      <w:r w:rsidRPr="008A4EA0">
        <w:rPr>
          <w:rFonts w:asciiTheme="majorHAnsi" w:hAnsiTheme="majorHAnsi"/>
        </w:rPr>
        <w:t xml:space="preserve">Go to </w:t>
      </w:r>
      <w:r w:rsidRPr="008A4EA0">
        <w:rPr>
          <w:rFonts w:asciiTheme="majorHAnsi" w:hAnsiTheme="majorHAnsi"/>
          <w:b/>
          <w:u w:val="single"/>
        </w:rPr>
        <w:t>https://ce.msucares.com</w:t>
      </w:r>
      <w:bookmarkStart w:id="0" w:name="_GoBack"/>
      <w:bookmarkEnd w:id="0"/>
    </w:p>
    <w:p w14:paraId="1DEB5868" w14:textId="1C78CA83" w:rsidR="002B119E" w:rsidRPr="008A4EA0" w:rsidRDefault="002B119E" w:rsidP="00B715EF">
      <w:pPr>
        <w:pStyle w:val="ListParagraph"/>
        <w:numPr>
          <w:ilvl w:val="0"/>
          <w:numId w:val="10"/>
        </w:numPr>
        <w:spacing w:line="276" w:lineRule="auto"/>
        <w:ind w:left="-180" w:right="-720"/>
        <w:rPr>
          <w:rFonts w:asciiTheme="majorHAnsi" w:hAnsiTheme="majorHAnsi"/>
        </w:rPr>
      </w:pPr>
      <w:r w:rsidRPr="008A4EA0">
        <w:rPr>
          <w:rFonts w:asciiTheme="majorHAnsi" w:hAnsiTheme="majorHAnsi"/>
        </w:rPr>
        <w:t xml:space="preserve">Choose the </w:t>
      </w:r>
      <w:r w:rsidR="004A7772">
        <w:rPr>
          <w:rFonts w:asciiTheme="majorHAnsi" w:hAnsiTheme="majorHAnsi"/>
          <w:b/>
        </w:rPr>
        <w:t>Course C</w:t>
      </w:r>
      <w:r w:rsidRPr="008A4EA0">
        <w:rPr>
          <w:rFonts w:asciiTheme="majorHAnsi" w:hAnsiTheme="majorHAnsi"/>
          <w:b/>
        </w:rPr>
        <w:t>atalog</w:t>
      </w:r>
      <w:r w:rsidRPr="008A4EA0">
        <w:rPr>
          <w:rFonts w:asciiTheme="majorHAnsi" w:hAnsiTheme="majorHAnsi"/>
        </w:rPr>
        <w:t xml:space="preserve"> tab</w:t>
      </w:r>
      <w:r w:rsidR="004A7772">
        <w:rPr>
          <w:rFonts w:asciiTheme="majorHAnsi" w:hAnsiTheme="majorHAnsi"/>
        </w:rPr>
        <w:t>.</w:t>
      </w:r>
    </w:p>
    <w:p w14:paraId="0B41B178" w14:textId="095200E4" w:rsidR="002B119E" w:rsidRPr="008A4EA0" w:rsidRDefault="002B119E" w:rsidP="00B715EF">
      <w:pPr>
        <w:pStyle w:val="ListParagraph"/>
        <w:numPr>
          <w:ilvl w:val="0"/>
          <w:numId w:val="10"/>
        </w:numPr>
        <w:spacing w:line="276" w:lineRule="auto"/>
        <w:ind w:left="-180" w:right="-720"/>
        <w:rPr>
          <w:rFonts w:asciiTheme="majorHAnsi" w:hAnsiTheme="majorHAnsi"/>
          <w:b/>
        </w:rPr>
      </w:pPr>
      <w:r w:rsidRPr="008A4EA0">
        <w:rPr>
          <w:rFonts w:asciiTheme="majorHAnsi" w:hAnsiTheme="majorHAnsi"/>
        </w:rPr>
        <w:t xml:space="preserve">You will then see the categories of </w:t>
      </w:r>
      <w:r w:rsidR="008A4EA0" w:rsidRPr="008A4EA0">
        <w:rPr>
          <w:rFonts w:asciiTheme="majorHAnsi" w:hAnsiTheme="majorHAnsi"/>
        </w:rPr>
        <w:t>the</w:t>
      </w:r>
      <w:r w:rsidRPr="008A4EA0">
        <w:rPr>
          <w:rFonts w:asciiTheme="majorHAnsi" w:hAnsiTheme="majorHAnsi"/>
        </w:rPr>
        <w:t xml:space="preserve"> course catalog.  You will choose </w:t>
      </w:r>
      <w:r w:rsidRPr="008A4EA0">
        <w:rPr>
          <w:rFonts w:asciiTheme="majorHAnsi" w:hAnsiTheme="majorHAnsi"/>
          <w:b/>
        </w:rPr>
        <w:t>CEU Registration</w:t>
      </w:r>
      <w:r w:rsidR="008A4EA0" w:rsidRPr="008A4EA0">
        <w:rPr>
          <w:rFonts w:asciiTheme="majorHAnsi" w:hAnsiTheme="majorHAnsi"/>
        </w:rPr>
        <w:t>.</w:t>
      </w:r>
    </w:p>
    <w:p w14:paraId="0DF177C2" w14:textId="77777777" w:rsidR="002B119E" w:rsidRPr="008A4EA0" w:rsidRDefault="002B119E" w:rsidP="00B715EF">
      <w:pPr>
        <w:pStyle w:val="ListParagraph"/>
        <w:numPr>
          <w:ilvl w:val="0"/>
          <w:numId w:val="10"/>
        </w:numPr>
        <w:spacing w:line="276" w:lineRule="auto"/>
        <w:ind w:left="-180" w:right="-720"/>
        <w:rPr>
          <w:rFonts w:asciiTheme="majorHAnsi" w:hAnsiTheme="majorHAnsi"/>
        </w:rPr>
      </w:pPr>
      <w:r w:rsidRPr="008A4EA0">
        <w:rPr>
          <w:rFonts w:asciiTheme="majorHAnsi" w:hAnsiTheme="majorHAnsi"/>
        </w:rPr>
        <w:t xml:space="preserve">The current course listings will appear.  Choose the </w:t>
      </w:r>
      <w:r w:rsidRPr="008A4EA0">
        <w:rPr>
          <w:rFonts w:asciiTheme="majorHAnsi" w:hAnsiTheme="majorHAnsi"/>
          <w:b/>
        </w:rPr>
        <w:t>Course Title</w:t>
      </w:r>
      <w:r w:rsidRPr="008A4EA0">
        <w:rPr>
          <w:rFonts w:asciiTheme="majorHAnsi" w:hAnsiTheme="majorHAnsi"/>
        </w:rPr>
        <w:t xml:space="preserve"> that is listed above.</w:t>
      </w:r>
    </w:p>
    <w:p w14:paraId="58EFAE1E" w14:textId="77777777" w:rsidR="002B119E" w:rsidRPr="008A4EA0" w:rsidRDefault="002B119E" w:rsidP="00B715EF">
      <w:pPr>
        <w:pStyle w:val="ListParagraph"/>
        <w:numPr>
          <w:ilvl w:val="0"/>
          <w:numId w:val="10"/>
        </w:numPr>
        <w:spacing w:line="276" w:lineRule="auto"/>
        <w:ind w:left="-180" w:right="-720"/>
        <w:rPr>
          <w:rFonts w:asciiTheme="majorHAnsi" w:hAnsiTheme="majorHAnsi"/>
        </w:rPr>
      </w:pPr>
      <w:r w:rsidRPr="008A4EA0">
        <w:rPr>
          <w:rFonts w:asciiTheme="majorHAnsi" w:hAnsiTheme="majorHAnsi"/>
        </w:rPr>
        <w:t xml:space="preserve">This screen shows each section of the course that was offered.  Using the </w:t>
      </w:r>
      <w:r w:rsidRPr="008A4EA0">
        <w:rPr>
          <w:rFonts w:asciiTheme="majorHAnsi" w:hAnsiTheme="majorHAnsi"/>
          <w:b/>
        </w:rPr>
        <w:t>Course Number</w:t>
      </w:r>
      <w:r w:rsidRPr="008A4EA0">
        <w:rPr>
          <w:rFonts w:asciiTheme="majorHAnsi" w:hAnsiTheme="majorHAnsi"/>
        </w:rPr>
        <w:t xml:space="preserve"> listed above, choose the correct section of your course.</w:t>
      </w:r>
    </w:p>
    <w:p w14:paraId="1C908151" w14:textId="77777777" w:rsidR="002B119E" w:rsidRPr="008A4EA0" w:rsidRDefault="002B119E" w:rsidP="00B715EF">
      <w:pPr>
        <w:pStyle w:val="ListParagraph"/>
        <w:numPr>
          <w:ilvl w:val="0"/>
          <w:numId w:val="10"/>
        </w:numPr>
        <w:spacing w:line="276" w:lineRule="auto"/>
        <w:ind w:left="-180" w:right="-720"/>
        <w:rPr>
          <w:rFonts w:asciiTheme="majorHAnsi" w:hAnsiTheme="majorHAnsi"/>
        </w:rPr>
      </w:pPr>
      <w:r w:rsidRPr="008A4EA0">
        <w:rPr>
          <w:rFonts w:asciiTheme="majorHAnsi" w:hAnsiTheme="majorHAnsi"/>
        </w:rPr>
        <w:t xml:space="preserve">Choose </w:t>
      </w:r>
      <w:r w:rsidRPr="008A4EA0">
        <w:rPr>
          <w:rFonts w:asciiTheme="majorHAnsi" w:hAnsiTheme="majorHAnsi"/>
          <w:b/>
        </w:rPr>
        <w:t>Add to Cart</w:t>
      </w:r>
      <w:r w:rsidRPr="008A4EA0">
        <w:rPr>
          <w:rFonts w:asciiTheme="majorHAnsi" w:hAnsiTheme="majorHAnsi"/>
        </w:rPr>
        <w:t>.</w:t>
      </w:r>
    </w:p>
    <w:p w14:paraId="060B953D" w14:textId="1CB85401" w:rsidR="002B119E" w:rsidRPr="008A4EA0" w:rsidRDefault="002B119E" w:rsidP="00B715EF">
      <w:pPr>
        <w:pStyle w:val="ListParagraph"/>
        <w:numPr>
          <w:ilvl w:val="0"/>
          <w:numId w:val="10"/>
        </w:numPr>
        <w:spacing w:line="276" w:lineRule="auto"/>
        <w:ind w:left="-180" w:right="-720"/>
        <w:rPr>
          <w:rFonts w:asciiTheme="majorHAnsi" w:hAnsiTheme="majorHAnsi"/>
        </w:rPr>
      </w:pPr>
      <w:r w:rsidRPr="008A4EA0">
        <w:rPr>
          <w:rFonts w:asciiTheme="majorHAnsi" w:hAnsiTheme="majorHAnsi"/>
        </w:rPr>
        <w:t xml:space="preserve">You will now either </w:t>
      </w:r>
      <w:r w:rsidRPr="008A4EA0">
        <w:rPr>
          <w:rFonts w:asciiTheme="majorHAnsi" w:hAnsiTheme="majorHAnsi"/>
          <w:b/>
        </w:rPr>
        <w:t>Create New Account</w:t>
      </w:r>
      <w:r w:rsidRPr="008A4EA0">
        <w:rPr>
          <w:rFonts w:asciiTheme="majorHAnsi" w:hAnsiTheme="majorHAnsi"/>
        </w:rPr>
        <w:t xml:space="preserve"> or </w:t>
      </w:r>
      <w:r w:rsidRPr="008A4EA0">
        <w:rPr>
          <w:rFonts w:asciiTheme="majorHAnsi" w:hAnsiTheme="majorHAnsi"/>
          <w:b/>
        </w:rPr>
        <w:t>Sign in to Existing Account</w:t>
      </w:r>
      <w:r w:rsidRPr="008A4EA0">
        <w:rPr>
          <w:rFonts w:asciiTheme="majorHAnsi" w:hAnsiTheme="majorHAnsi"/>
        </w:rPr>
        <w:t>.</w:t>
      </w:r>
    </w:p>
    <w:p w14:paraId="2E20004D" w14:textId="0AA9BC54" w:rsidR="002B119E" w:rsidRPr="008A4EA0" w:rsidRDefault="00B50999" w:rsidP="00B715EF">
      <w:pPr>
        <w:spacing w:line="276" w:lineRule="auto"/>
        <w:ind w:left="-180" w:right="-72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W</w:t>
      </w:r>
      <w:r w:rsidR="002B119E" w:rsidRPr="008A4EA0">
        <w:rPr>
          <w:rFonts w:asciiTheme="majorHAnsi" w:hAnsiTheme="majorHAnsi"/>
          <w:i/>
        </w:rPr>
        <w:t xml:space="preserve">hen creating an account, </w:t>
      </w:r>
      <w:r>
        <w:rPr>
          <w:rFonts w:asciiTheme="majorHAnsi" w:hAnsiTheme="majorHAnsi"/>
          <w:i/>
        </w:rPr>
        <w:t xml:space="preserve">MSU suggests </w:t>
      </w:r>
      <w:r w:rsidR="002B119E" w:rsidRPr="008A4EA0">
        <w:rPr>
          <w:rFonts w:asciiTheme="majorHAnsi" w:hAnsiTheme="majorHAnsi"/>
          <w:i/>
        </w:rPr>
        <w:t>you use an email address that will not likely change</w:t>
      </w:r>
      <w:r>
        <w:rPr>
          <w:rFonts w:asciiTheme="majorHAnsi" w:hAnsiTheme="majorHAnsi"/>
          <w:i/>
        </w:rPr>
        <w:t>.  Another suggestion is to use your</w:t>
      </w:r>
      <w:r w:rsidR="002B119E" w:rsidRPr="008A4EA0">
        <w:rPr>
          <w:rFonts w:asciiTheme="majorHAnsi" w:hAnsiTheme="majorHAnsi"/>
          <w:i/>
        </w:rPr>
        <w:t xml:space="preserve"> first name and birthday as your usernam</w:t>
      </w:r>
      <w:r w:rsidR="00114125" w:rsidRPr="008A4EA0">
        <w:rPr>
          <w:rFonts w:asciiTheme="majorHAnsi" w:hAnsiTheme="majorHAnsi"/>
          <w:i/>
        </w:rPr>
        <w:t>e.  (Ex:</w:t>
      </w:r>
      <w:r>
        <w:rPr>
          <w:rFonts w:asciiTheme="majorHAnsi" w:hAnsiTheme="majorHAnsi"/>
          <w:i/>
        </w:rPr>
        <w:t xml:space="preserve">  </w:t>
      </w:r>
      <w:r w:rsidR="00114125" w:rsidRPr="008A4EA0">
        <w:rPr>
          <w:rFonts w:asciiTheme="majorHAnsi" w:hAnsiTheme="majorHAnsi"/>
          <w:i/>
        </w:rPr>
        <w:t>ashley0826).</w:t>
      </w:r>
    </w:p>
    <w:p w14:paraId="27C157E6" w14:textId="4A8C6618" w:rsidR="00114125" w:rsidRPr="008A4EA0" w:rsidRDefault="00114125" w:rsidP="00B715EF">
      <w:pPr>
        <w:pStyle w:val="ListParagraph"/>
        <w:numPr>
          <w:ilvl w:val="0"/>
          <w:numId w:val="10"/>
        </w:numPr>
        <w:spacing w:line="276" w:lineRule="auto"/>
        <w:ind w:left="-180" w:right="-720"/>
        <w:rPr>
          <w:rFonts w:asciiTheme="majorHAnsi" w:hAnsiTheme="majorHAnsi"/>
          <w:i/>
        </w:rPr>
      </w:pPr>
      <w:r w:rsidRPr="008A4EA0">
        <w:rPr>
          <w:rFonts w:asciiTheme="majorHAnsi" w:hAnsiTheme="majorHAnsi"/>
        </w:rPr>
        <w:t xml:space="preserve">Once you have created or signed in to your account, you will be directed to your Shopping Cart.  After checking your order for accuracy, you will choose </w:t>
      </w:r>
      <w:r w:rsidRPr="008A4EA0">
        <w:rPr>
          <w:rFonts w:asciiTheme="majorHAnsi" w:hAnsiTheme="majorHAnsi"/>
          <w:b/>
        </w:rPr>
        <w:t>Check Out</w:t>
      </w:r>
      <w:r w:rsidRPr="008A4EA0">
        <w:rPr>
          <w:rFonts w:asciiTheme="majorHAnsi" w:hAnsiTheme="majorHAnsi"/>
        </w:rPr>
        <w:t>.</w:t>
      </w:r>
    </w:p>
    <w:p w14:paraId="4E2708E0" w14:textId="29F8E187" w:rsidR="00114125" w:rsidRPr="008A4EA0" w:rsidRDefault="00114125" w:rsidP="00B715EF">
      <w:pPr>
        <w:pStyle w:val="ListParagraph"/>
        <w:numPr>
          <w:ilvl w:val="0"/>
          <w:numId w:val="10"/>
        </w:numPr>
        <w:spacing w:line="276" w:lineRule="auto"/>
        <w:ind w:left="-180" w:right="-720"/>
        <w:rPr>
          <w:rFonts w:asciiTheme="majorHAnsi" w:hAnsiTheme="majorHAnsi"/>
          <w:i/>
        </w:rPr>
      </w:pPr>
      <w:r w:rsidRPr="008A4EA0">
        <w:rPr>
          <w:rFonts w:asciiTheme="majorHAnsi" w:hAnsiTheme="majorHAnsi"/>
        </w:rPr>
        <w:t xml:space="preserve">Once you select </w:t>
      </w:r>
      <w:r w:rsidR="008A4EA0" w:rsidRPr="008A4EA0">
        <w:rPr>
          <w:rFonts w:asciiTheme="majorHAnsi" w:hAnsiTheme="majorHAnsi"/>
        </w:rPr>
        <w:t>y</w:t>
      </w:r>
      <w:r w:rsidRPr="008A4EA0">
        <w:rPr>
          <w:rFonts w:asciiTheme="majorHAnsi" w:hAnsiTheme="majorHAnsi"/>
        </w:rPr>
        <w:t xml:space="preserve">our </w:t>
      </w:r>
      <w:r w:rsidRPr="008A4EA0">
        <w:rPr>
          <w:rFonts w:asciiTheme="majorHAnsi" w:hAnsiTheme="majorHAnsi"/>
          <w:b/>
        </w:rPr>
        <w:t>Payment Method</w:t>
      </w:r>
      <w:r w:rsidRPr="008A4EA0">
        <w:rPr>
          <w:rFonts w:asciiTheme="majorHAnsi" w:hAnsiTheme="majorHAnsi"/>
        </w:rPr>
        <w:t xml:space="preserve"> and enter your information, you will be led to a confirmation page. Once your payment is verified, you should receive an email stating the status of your order.  </w:t>
      </w:r>
    </w:p>
    <w:p w14:paraId="34F64301" w14:textId="77777777" w:rsidR="00FD03EB" w:rsidRDefault="00FD03EB" w:rsidP="00B715EF">
      <w:pPr>
        <w:spacing w:line="276" w:lineRule="auto"/>
        <w:ind w:left="-540" w:right="-720"/>
        <w:rPr>
          <w:rFonts w:asciiTheme="majorHAnsi" w:hAnsiTheme="majorHAnsi"/>
          <w:b/>
        </w:rPr>
      </w:pPr>
    </w:p>
    <w:p w14:paraId="248EDF06" w14:textId="04B37E2A" w:rsidR="00114125" w:rsidRPr="008A4EA0" w:rsidRDefault="00114125" w:rsidP="00B715EF">
      <w:pPr>
        <w:spacing w:line="276" w:lineRule="auto"/>
        <w:ind w:left="-540" w:right="-720"/>
        <w:rPr>
          <w:rFonts w:asciiTheme="majorHAnsi" w:hAnsiTheme="majorHAnsi"/>
          <w:b/>
        </w:rPr>
      </w:pPr>
      <w:r w:rsidRPr="008A4EA0">
        <w:rPr>
          <w:rFonts w:asciiTheme="majorHAnsi" w:hAnsiTheme="majorHAnsi"/>
          <w:b/>
        </w:rPr>
        <w:t>Important Points to Note:</w:t>
      </w:r>
    </w:p>
    <w:p w14:paraId="1577AE6A" w14:textId="77777777" w:rsidR="001F10AF" w:rsidRDefault="00114125" w:rsidP="00B715EF">
      <w:pPr>
        <w:pStyle w:val="ListParagraph"/>
        <w:numPr>
          <w:ilvl w:val="0"/>
          <w:numId w:val="13"/>
        </w:numPr>
        <w:spacing w:line="276" w:lineRule="auto"/>
        <w:ind w:left="-90" w:right="-720"/>
        <w:rPr>
          <w:rFonts w:asciiTheme="majorHAnsi" w:hAnsiTheme="majorHAnsi"/>
        </w:rPr>
      </w:pPr>
      <w:r w:rsidRPr="00B715EF">
        <w:rPr>
          <w:rFonts w:asciiTheme="majorHAnsi" w:hAnsiTheme="majorHAnsi"/>
        </w:rPr>
        <w:t xml:space="preserve">Certificates will be delivered electronically.  Once your certificate has been processed, you may retrieve your certificate by </w:t>
      </w:r>
      <w:r w:rsidRPr="00FD03EB">
        <w:rPr>
          <w:rFonts w:asciiTheme="majorHAnsi" w:hAnsiTheme="majorHAnsi"/>
          <w:b/>
        </w:rPr>
        <w:t xml:space="preserve">logging </w:t>
      </w:r>
      <w:r w:rsidRPr="00FD03EB">
        <w:rPr>
          <w:rFonts w:asciiTheme="majorHAnsi" w:hAnsiTheme="majorHAnsi"/>
        </w:rPr>
        <w:t>in</w:t>
      </w:r>
      <w:r w:rsidR="00FD03EB">
        <w:rPr>
          <w:rFonts w:asciiTheme="majorHAnsi" w:hAnsiTheme="majorHAnsi"/>
        </w:rPr>
        <w:t xml:space="preserve"> </w:t>
      </w:r>
      <w:r w:rsidR="007739CA">
        <w:rPr>
          <w:rFonts w:asciiTheme="majorHAnsi" w:hAnsiTheme="majorHAnsi"/>
        </w:rPr>
        <w:t>a</w:t>
      </w:r>
      <w:r w:rsidR="00FD03EB">
        <w:rPr>
          <w:rFonts w:asciiTheme="majorHAnsi" w:hAnsiTheme="majorHAnsi"/>
        </w:rPr>
        <w:t xml:space="preserve">nd going to </w:t>
      </w:r>
      <w:r w:rsidR="00FD03EB" w:rsidRPr="00FD03EB">
        <w:rPr>
          <w:rFonts w:asciiTheme="majorHAnsi" w:hAnsiTheme="majorHAnsi"/>
          <w:b/>
        </w:rPr>
        <w:t>my account</w:t>
      </w:r>
      <w:r w:rsidR="00FD03EB">
        <w:rPr>
          <w:rFonts w:asciiTheme="majorHAnsi" w:hAnsiTheme="majorHAnsi"/>
        </w:rPr>
        <w:t xml:space="preserve">.  You may view and/or print your certificate from the </w:t>
      </w:r>
      <w:r w:rsidR="00FD03EB" w:rsidRPr="00FD03EB">
        <w:rPr>
          <w:rFonts w:asciiTheme="majorHAnsi" w:hAnsiTheme="majorHAnsi"/>
          <w:b/>
        </w:rPr>
        <w:t>certificates list</w:t>
      </w:r>
      <w:r w:rsidR="00FD03EB">
        <w:rPr>
          <w:rFonts w:asciiTheme="majorHAnsi" w:hAnsiTheme="majorHAnsi"/>
        </w:rPr>
        <w:t xml:space="preserve"> in the menu box.  </w:t>
      </w:r>
    </w:p>
    <w:p w14:paraId="5ACB6029" w14:textId="359F9E6D" w:rsidR="00114125" w:rsidRDefault="00114125" w:rsidP="00B715EF">
      <w:pPr>
        <w:pStyle w:val="ListParagraph"/>
        <w:numPr>
          <w:ilvl w:val="0"/>
          <w:numId w:val="13"/>
        </w:numPr>
        <w:spacing w:line="276" w:lineRule="auto"/>
        <w:ind w:left="-90" w:right="-720"/>
        <w:rPr>
          <w:rFonts w:asciiTheme="majorHAnsi" w:hAnsiTheme="majorHAnsi"/>
        </w:rPr>
      </w:pPr>
      <w:r w:rsidRPr="00B715EF">
        <w:rPr>
          <w:rFonts w:asciiTheme="majorHAnsi" w:hAnsiTheme="majorHAnsi"/>
        </w:rPr>
        <w:t>Although you may register</w:t>
      </w:r>
      <w:r w:rsidR="007739CA">
        <w:rPr>
          <w:rFonts w:asciiTheme="majorHAnsi" w:hAnsiTheme="majorHAnsi"/>
        </w:rPr>
        <w:t xml:space="preserve"> </w:t>
      </w:r>
      <w:r w:rsidRPr="00B715EF">
        <w:rPr>
          <w:rFonts w:asciiTheme="majorHAnsi" w:hAnsiTheme="majorHAnsi"/>
        </w:rPr>
        <w:t xml:space="preserve">for CEUs beginning on the course date, certificates will not be awarded until the instructor and/or sponsor of the course has submitted verification paperwork.  </w:t>
      </w:r>
    </w:p>
    <w:p w14:paraId="5EF1251F" w14:textId="77777777" w:rsidR="0007448B" w:rsidRDefault="0007448B" w:rsidP="0007448B">
      <w:pPr>
        <w:spacing w:line="276" w:lineRule="auto"/>
        <w:ind w:right="-720"/>
        <w:jc w:val="center"/>
        <w:rPr>
          <w:rFonts w:asciiTheme="majorHAnsi" w:hAnsiTheme="majorHAnsi"/>
          <w:b/>
          <w:i/>
        </w:rPr>
      </w:pPr>
    </w:p>
    <w:p w14:paraId="0D682F85" w14:textId="50EC4E6B" w:rsidR="0007448B" w:rsidRPr="0007448B" w:rsidRDefault="0007448B" w:rsidP="0007448B">
      <w:pPr>
        <w:spacing w:line="276" w:lineRule="auto"/>
        <w:ind w:right="-720"/>
        <w:jc w:val="center"/>
        <w:rPr>
          <w:rFonts w:asciiTheme="majorHAnsi" w:hAnsiTheme="majorHAnsi"/>
          <w:b/>
          <w:i/>
        </w:rPr>
      </w:pPr>
      <w:r w:rsidRPr="0007448B">
        <w:rPr>
          <w:rFonts w:asciiTheme="majorHAnsi" w:hAnsiTheme="majorHAnsi"/>
          <w:b/>
          <w:i/>
        </w:rPr>
        <w:t>IMPORTANT!!!!!!</w:t>
      </w:r>
    </w:p>
    <w:p w14:paraId="0E4252CA" w14:textId="085DB151" w:rsidR="001F10AF" w:rsidRPr="003C3E9C" w:rsidRDefault="001F10AF" w:rsidP="00074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450" w:right="-720"/>
        <w:rPr>
          <w:rFonts w:asciiTheme="majorHAnsi" w:hAnsiTheme="majorHAnsi"/>
          <w:b/>
          <w:i/>
          <w:sz w:val="28"/>
          <w:szCs w:val="28"/>
        </w:rPr>
      </w:pPr>
      <w:r w:rsidRPr="003C3E9C">
        <w:rPr>
          <w:rFonts w:asciiTheme="majorHAnsi" w:hAnsiTheme="majorHAnsi"/>
          <w:b/>
          <w:i/>
          <w:sz w:val="28"/>
          <w:szCs w:val="28"/>
        </w:rPr>
        <w:t>*</w:t>
      </w:r>
      <w:r w:rsidR="00101DDA" w:rsidRPr="003C3E9C">
        <w:rPr>
          <w:rFonts w:asciiTheme="majorHAnsi" w:hAnsiTheme="majorHAnsi"/>
          <w:b/>
          <w:i/>
          <w:sz w:val="28"/>
          <w:szCs w:val="28"/>
        </w:rPr>
        <w:t>*</w:t>
      </w:r>
      <w:r w:rsidR="00960360" w:rsidRPr="003C3E9C">
        <w:rPr>
          <w:rFonts w:asciiTheme="majorHAnsi" w:hAnsiTheme="majorHAnsi"/>
          <w:b/>
          <w:i/>
          <w:sz w:val="28"/>
          <w:szCs w:val="28"/>
        </w:rPr>
        <w:t xml:space="preserve">This course will close </w:t>
      </w:r>
      <w:r w:rsidR="00EF4F33" w:rsidRPr="003C3E9C">
        <w:rPr>
          <w:rFonts w:asciiTheme="majorHAnsi" w:hAnsiTheme="majorHAnsi"/>
          <w:b/>
          <w:i/>
          <w:sz w:val="28"/>
          <w:szCs w:val="28"/>
        </w:rPr>
        <w:t>TWO WEEKS</w:t>
      </w:r>
      <w:r w:rsidR="00960360" w:rsidRPr="003C3E9C">
        <w:rPr>
          <w:rFonts w:asciiTheme="majorHAnsi" w:hAnsiTheme="majorHAnsi"/>
          <w:b/>
          <w:i/>
          <w:sz w:val="28"/>
          <w:szCs w:val="28"/>
        </w:rPr>
        <w:t xml:space="preserve"> from the course date.  </w:t>
      </w:r>
      <w:r w:rsidR="0007448B">
        <w:rPr>
          <w:rFonts w:asciiTheme="majorHAnsi" w:hAnsiTheme="majorHAnsi"/>
          <w:b/>
          <w:i/>
          <w:sz w:val="28"/>
          <w:szCs w:val="28"/>
        </w:rPr>
        <w:t>After the registration deadline</w:t>
      </w:r>
      <w:r w:rsidR="00960360" w:rsidRPr="003C3E9C">
        <w:rPr>
          <w:rFonts w:asciiTheme="majorHAnsi" w:hAnsiTheme="majorHAnsi"/>
          <w:b/>
          <w:i/>
          <w:sz w:val="28"/>
          <w:szCs w:val="28"/>
        </w:rPr>
        <w:t>, you will no longer be able to obtain CEUs for this course.</w:t>
      </w:r>
    </w:p>
    <w:p w14:paraId="0CED7213" w14:textId="77777777" w:rsidR="00114125" w:rsidRPr="002B119E" w:rsidRDefault="00114125" w:rsidP="002B119E"/>
    <w:sectPr w:rsidR="00114125" w:rsidRPr="002B119E" w:rsidSect="00FD03EB">
      <w:pgSz w:w="12240" w:h="15840"/>
      <w:pgMar w:top="720" w:right="1440" w:bottom="540" w:left="1440" w:header="108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C9296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1F6FDA"/>
    <w:multiLevelType w:val="hybridMultilevel"/>
    <w:tmpl w:val="994A394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C453D13"/>
    <w:multiLevelType w:val="hybridMultilevel"/>
    <w:tmpl w:val="9848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D1B5D"/>
    <w:multiLevelType w:val="hybridMultilevel"/>
    <w:tmpl w:val="8A10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C2C02"/>
    <w:multiLevelType w:val="hybridMultilevel"/>
    <w:tmpl w:val="E062B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E321C"/>
    <w:multiLevelType w:val="hybridMultilevel"/>
    <w:tmpl w:val="2F42654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43240E60"/>
    <w:multiLevelType w:val="hybridMultilevel"/>
    <w:tmpl w:val="73EED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E4569"/>
    <w:multiLevelType w:val="hybridMultilevel"/>
    <w:tmpl w:val="BFC6C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E4F87"/>
    <w:multiLevelType w:val="hybridMultilevel"/>
    <w:tmpl w:val="4E4ACC30"/>
    <w:lvl w:ilvl="0" w:tplc="FF9CC3A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F55A7"/>
    <w:multiLevelType w:val="hybridMultilevel"/>
    <w:tmpl w:val="7F321EA8"/>
    <w:lvl w:ilvl="0" w:tplc="1C38F9B2">
      <w:start w:val="1"/>
      <w:numFmt w:val="bullet"/>
      <w:lvlText w:val="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024B6F"/>
    <w:multiLevelType w:val="hybridMultilevel"/>
    <w:tmpl w:val="593CDB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E45543F"/>
    <w:multiLevelType w:val="hybridMultilevel"/>
    <w:tmpl w:val="5F64E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84B93"/>
    <w:multiLevelType w:val="hybridMultilevel"/>
    <w:tmpl w:val="29DE6EC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73194F9A"/>
    <w:multiLevelType w:val="hybridMultilevel"/>
    <w:tmpl w:val="018A7DB4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7D6A1715"/>
    <w:multiLevelType w:val="hybridMultilevel"/>
    <w:tmpl w:val="38EC3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8"/>
  </w:num>
  <w:num w:numId="11">
    <w:abstractNumId w:val="11"/>
  </w:num>
  <w:num w:numId="12">
    <w:abstractNumId w:val="13"/>
  </w:num>
  <w:num w:numId="13">
    <w:abstractNumId w:val="5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D1B"/>
    <w:rsid w:val="00030A0F"/>
    <w:rsid w:val="000420CC"/>
    <w:rsid w:val="0007276A"/>
    <w:rsid w:val="0007448B"/>
    <w:rsid w:val="000A4C8E"/>
    <w:rsid w:val="000A5208"/>
    <w:rsid w:val="00101DDA"/>
    <w:rsid w:val="00114125"/>
    <w:rsid w:val="00133307"/>
    <w:rsid w:val="001835DE"/>
    <w:rsid w:val="001A3F37"/>
    <w:rsid w:val="001C0B8E"/>
    <w:rsid w:val="001C57AD"/>
    <w:rsid w:val="001E0720"/>
    <w:rsid w:val="001F10AF"/>
    <w:rsid w:val="00232047"/>
    <w:rsid w:val="00233B87"/>
    <w:rsid w:val="00233D63"/>
    <w:rsid w:val="002376D4"/>
    <w:rsid w:val="002525FB"/>
    <w:rsid w:val="002572DD"/>
    <w:rsid w:val="00262E7A"/>
    <w:rsid w:val="00285B2F"/>
    <w:rsid w:val="002B119E"/>
    <w:rsid w:val="002B3620"/>
    <w:rsid w:val="002C1FB8"/>
    <w:rsid w:val="0033293E"/>
    <w:rsid w:val="00385A16"/>
    <w:rsid w:val="00393194"/>
    <w:rsid w:val="003B0AD0"/>
    <w:rsid w:val="003C3E9C"/>
    <w:rsid w:val="003E0C4F"/>
    <w:rsid w:val="003E2CFD"/>
    <w:rsid w:val="003F7A54"/>
    <w:rsid w:val="0043388D"/>
    <w:rsid w:val="00444460"/>
    <w:rsid w:val="004874CA"/>
    <w:rsid w:val="004A7772"/>
    <w:rsid w:val="004B0D00"/>
    <w:rsid w:val="004B466D"/>
    <w:rsid w:val="004C6648"/>
    <w:rsid w:val="004D7CFD"/>
    <w:rsid w:val="004F35BA"/>
    <w:rsid w:val="005064E1"/>
    <w:rsid w:val="00593D26"/>
    <w:rsid w:val="005D237D"/>
    <w:rsid w:val="00625514"/>
    <w:rsid w:val="00646242"/>
    <w:rsid w:val="00683809"/>
    <w:rsid w:val="00693BFF"/>
    <w:rsid w:val="006A2C52"/>
    <w:rsid w:val="006A7F5F"/>
    <w:rsid w:val="006B71B0"/>
    <w:rsid w:val="006D2356"/>
    <w:rsid w:val="006F0023"/>
    <w:rsid w:val="0074610D"/>
    <w:rsid w:val="00756D6B"/>
    <w:rsid w:val="007739CA"/>
    <w:rsid w:val="00787F23"/>
    <w:rsid w:val="007B0EB7"/>
    <w:rsid w:val="007D4104"/>
    <w:rsid w:val="007F408F"/>
    <w:rsid w:val="0084798B"/>
    <w:rsid w:val="00855B5C"/>
    <w:rsid w:val="00857FF8"/>
    <w:rsid w:val="008925A7"/>
    <w:rsid w:val="00892D16"/>
    <w:rsid w:val="008A0524"/>
    <w:rsid w:val="008A4EA0"/>
    <w:rsid w:val="008A642C"/>
    <w:rsid w:val="008A6984"/>
    <w:rsid w:val="008C09B6"/>
    <w:rsid w:val="008D1E8A"/>
    <w:rsid w:val="008F3471"/>
    <w:rsid w:val="00916D65"/>
    <w:rsid w:val="00947070"/>
    <w:rsid w:val="00952570"/>
    <w:rsid w:val="00960360"/>
    <w:rsid w:val="009671F0"/>
    <w:rsid w:val="009C0754"/>
    <w:rsid w:val="009E560B"/>
    <w:rsid w:val="00A369B4"/>
    <w:rsid w:val="00A925BA"/>
    <w:rsid w:val="00AB5E53"/>
    <w:rsid w:val="00AC6966"/>
    <w:rsid w:val="00B47FFD"/>
    <w:rsid w:val="00B50999"/>
    <w:rsid w:val="00B715EF"/>
    <w:rsid w:val="00BD1D1B"/>
    <w:rsid w:val="00BE6A7D"/>
    <w:rsid w:val="00BE7D25"/>
    <w:rsid w:val="00C0563A"/>
    <w:rsid w:val="00C63F10"/>
    <w:rsid w:val="00CA6AEF"/>
    <w:rsid w:val="00CE1D30"/>
    <w:rsid w:val="00D500F3"/>
    <w:rsid w:val="00DD4630"/>
    <w:rsid w:val="00DD48CA"/>
    <w:rsid w:val="00DD653E"/>
    <w:rsid w:val="00DE0807"/>
    <w:rsid w:val="00DE6A44"/>
    <w:rsid w:val="00DF1B4C"/>
    <w:rsid w:val="00DF479F"/>
    <w:rsid w:val="00E1779C"/>
    <w:rsid w:val="00E211B9"/>
    <w:rsid w:val="00E37B7E"/>
    <w:rsid w:val="00E479F4"/>
    <w:rsid w:val="00E50827"/>
    <w:rsid w:val="00E67460"/>
    <w:rsid w:val="00E92686"/>
    <w:rsid w:val="00EB4C33"/>
    <w:rsid w:val="00EC112E"/>
    <w:rsid w:val="00ED1D16"/>
    <w:rsid w:val="00EE0672"/>
    <w:rsid w:val="00EF4F33"/>
    <w:rsid w:val="00F56B97"/>
    <w:rsid w:val="00F67BF2"/>
    <w:rsid w:val="00F76DAF"/>
    <w:rsid w:val="00F952AC"/>
    <w:rsid w:val="00F964A8"/>
    <w:rsid w:val="00FC2BC2"/>
    <w:rsid w:val="00FD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E6AD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233B87"/>
    <w:rPr>
      <w:rFonts w:ascii="Tahoma" w:hAnsi="Tahoma" w:cs="Tahoma"/>
      <w:sz w:val="16"/>
      <w:szCs w:val="16"/>
    </w:rPr>
  </w:style>
  <w:style w:type="character" w:styleId="Hyperlink">
    <w:name w:val="Hyperlink"/>
    <w:rsid w:val="00A925BA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2B11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233B87"/>
    <w:rPr>
      <w:rFonts w:ascii="Tahoma" w:hAnsi="Tahoma" w:cs="Tahoma"/>
      <w:sz w:val="16"/>
      <w:szCs w:val="16"/>
    </w:rPr>
  </w:style>
  <w:style w:type="character" w:styleId="Hyperlink">
    <w:name w:val="Hyperlink"/>
    <w:rsid w:val="00A925BA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2B1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572182-30E7-BF4E-A013-7059AECA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35</CharactersWithSpaces>
  <SharedDoc>false</SharedDoc>
  <HLinks>
    <vt:vector size="6" baseType="variant">
      <vt:variant>
        <vt:i4>7209047</vt:i4>
      </vt:variant>
      <vt:variant>
        <vt:i4>0</vt:i4>
      </vt:variant>
      <vt:variant>
        <vt:i4>0</vt:i4>
      </vt:variant>
      <vt:variant>
        <vt:i4>5</vt:i4>
      </vt:variant>
      <vt:variant>
        <vt:lpwstr>mailto:sgant@emced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hardy</dc:creator>
  <cp:keywords/>
  <dc:description/>
  <cp:lastModifiedBy>EMCED Guest</cp:lastModifiedBy>
  <cp:revision>2</cp:revision>
  <cp:lastPrinted>2014-08-08T00:24:00Z</cp:lastPrinted>
  <dcterms:created xsi:type="dcterms:W3CDTF">2014-08-09T01:07:00Z</dcterms:created>
  <dcterms:modified xsi:type="dcterms:W3CDTF">2014-08-09T01:07:00Z</dcterms:modified>
</cp:coreProperties>
</file>